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3C6998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998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3C6998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998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02532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C6998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025320">
        <w:rPr>
          <w:rFonts w:ascii="Times New Roman" w:hAnsi="Times New Roman" w:cs="Times New Roman"/>
          <w:sz w:val="16"/>
          <w:szCs w:val="16"/>
        </w:rPr>
        <w:t>21</w:t>
      </w:r>
      <w:r w:rsidRPr="003C6998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7B4533" w:rsidRPr="003C6998">
        <w:rPr>
          <w:rFonts w:ascii="Times New Roman" w:hAnsi="Times New Roman" w:cs="Times New Roman"/>
          <w:sz w:val="16"/>
          <w:szCs w:val="16"/>
        </w:rPr>
        <w:t>2</w:t>
      </w:r>
      <w:r w:rsidR="00025320">
        <w:rPr>
          <w:rFonts w:ascii="Times New Roman" w:hAnsi="Times New Roman" w:cs="Times New Roman"/>
          <w:sz w:val="16"/>
          <w:szCs w:val="16"/>
        </w:rPr>
        <w:t>1</w:t>
      </w:r>
      <w:r w:rsidRPr="003C6998">
        <w:rPr>
          <w:rFonts w:ascii="Times New Roman" w:hAnsi="Times New Roman" w:cs="Times New Roman"/>
          <w:sz w:val="16"/>
          <w:szCs w:val="16"/>
        </w:rPr>
        <w:t xml:space="preserve"> г</w:t>
      </w:r>
    </w:p>
    <w:p w:rsidR="0068768F" w:rsidRPr="003C6998" w:rsidRDefault="00025320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СО ИЛ СО РАН</w:t>
      </w:r>
      <w:r w:rsidR="0068768F" w:rsidRPr="003C6998">
        <w:rPr>
          <w:rFonts w:ascii="Times New Roman" w:hAnsi="Times New Roman" w:cs="Times New Roman"/>
          <w:sz w:val="16"/>
          <w:szCs w:val="16"/>
        </w:rPr>
        <w:t>.</w:t>
      </w:r>
    </w:p>
    <w:p w:rsidR="0068768F" w:rsidRPr="003C6998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3C6998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3C6998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3C6998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3C6998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3C6998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3C6998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D12D4" w:rsidRPr="003C6998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81A03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03">
              <w:rPr>
                <w:rFonts w:ascii="Times New Roman" w:hAnsi="Times New Roman" w:cs="Times New Roman"/>
                <w:sz w:val="16"/>
                <w:szCs w:val="16"/>
              </w:rPr>
              <w:t>Тараканов Вячеслав Вениам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Директор ЗСО ИЛ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796FEA"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655736" w:rsidP="00655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4739E2"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739E2" w:rsidRPr="003C699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3C6998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025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025320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25320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2532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3C6998" w:rsidRDefault="004739E2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69B4" w:rsidRPr="003C6998" w:rsidTr="00100B05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281A03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0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B4" w:rsidRPr="003C6998" w:rsidRDefault="004769B4" w:rsidP="0047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769B4" w:rsidRPr="003C6998" w:rsidTr="004769B4">
        <w:trPr>
          <w:trHeight w:val="2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281A03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9B4" w:rsidRPr="003C6998" w:rsidRDefault="004769B4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53C" w:rsidRPr="003C6998" w:rsidTr="00504252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281A03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1A03">
              <w:rPr>
                <w:rFonts w:ascii="Times New Roman" w:hAnsi="Times New Roman" w:cs="Times New Roman"/>
                <w:sz w:val="16"/>
                <w:szCs w:val="16"/>
              </w:rPr>
              <w:t>Унжакова</w:t>
            </w:r>
            <w:proofErr w:type="spellEnd"/>
            <w:r w:rsidRPr="00281A03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 ЗСО ИЛ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3C" w:rsidRPr="003C6998" w:rsidRDefault="00E471A1" w:rsidP="00E47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  <w:r w:rsidR="00FF353C" w:rsidRPr="003C699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FF353C" w:rsidRPr="003C699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3C" w:rsidRPr="003C6998" w:rsidRDefault="00FF353C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6998" w:rsidRPr="003C6998" w:rsidTr="007C1D6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281A03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A03">
              <w:rPr>
                <w:rFonts w:ascii="Times New Roman" w:hAnsi="Times New Roman" w:cs="Times New Roman"/>
                <w:sz w:val="16"/>
                <w:szCs w:val="16"/>
              </w:rPr>
              <w:t>Зайцева Лариса Ивановна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Главный бухгалтер ЗСО ИЛ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98" w:rsidRPr="003C6998" w:rsidRDefault="003C6998" w:rsidP="00FF353C">
            <w:pPr>
              <w:jc w:val="center"/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116DA1" w:rsidP="0011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  <w:r w:rsidR="003C6998" w:rsidRPr="003C6998">
              <w:rPr>
                <w:rFonts w:ascii="Times New Roman" w:hAnsi="Times New Roman" w:cs="Times New Roman"/>
                <w:sz w:val="16"/>
                <w:szCs w:val="16"/>
              </w:rPr>
              <w:t> 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C6998" w:rsidRPr="003C6998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6998" w:rsidRPr="003C6998" w:rsidTr="007C1D6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98" w:rsidRPr="003C6998" w:rsidRDefault="003C6998" w:rsidP="00FF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998" w:rsidRPr="003C6998" w:rsidTr="007C1D64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7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98" w:rsidRPr="003C6998" w:rsidRDefault="003C6998" w:rsidP="003C6998">
            <w:pPr>
              <w:jc w:val="center"/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B87740" w:rsidRDefault="003C6998" w:rsidP="00B87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B87740"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7F064F" w:rsidP="007F0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  <w:r w:rsidR="003C6998" w:rsidRPr="003C6998">
              <w:rPr>
                <w:rFonts w:ascii="Times New Roman" w:hAnsi="Times New Roman" w:cs="Times New Roman"/>
                <w:sz w:val="16"/>
                <w:szCs w:val="16"/>
              </w:rPr>
              <w:t> 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C6998" w:rsidRPr="003C6998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C6998" w:rsidRPr="003C6998" w:rsidTr="006709A1">
        <w:trPr>
          <w:trHeight w:val="18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8E037B" w:rsidRDefault="003C6998" w:rsidP="008E0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моторное судно надувная лодка ПВХ Абакан АБ 430 </w:t>
            </w:r>
            <w:r w:rsidR="008E037B">
              <w:rPr>
                <w:rFonts w:ascii="Times New Roman" w:hAnsi="Times New Roman" w:cs="Times New Roman"/>
                <w:sz w:val="16"/>
                <w:szCs w:val="16"/>
              </w:rPr>
              <w:t>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998" w:rsidRPr="0068768F" w:rsidTr="008E037B">
        <w:trPr>
          <w:trHeight w:val="776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P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6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98" w:rsidRPr="0068768F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99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98" w:rsidRDefault="003C6998" w:rsidP="003C6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20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14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16DA1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1A03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998"/>
    <w:rsid w:val="003C69BD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39E2"/>
    <w:rsid w:val="00474145"/>
    <w:rsid w:val="00474A2E"/>
    <w:rsid w:val="00476356"/>
    <w:rsid w:val="004769B4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252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736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6FEA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533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64F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7B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64FB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57BFE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2C95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3879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740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1A1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0EE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53C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047E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35DD-EB7A-4C47-B83C-E10F5246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2</cp:revision>
  <cp:lastPrinted>2020-08-13T03:00:00Z</cp:lastPrinted>
  <dcterms:created xsi:type="dcterms:W3CDTF">2020-08-11T07:08:00Z</dcterms:created>
  <dcterms:modified xsi:type="dcterms:W3CDTF">2022-08-10T13:54:00Z</dcterms:modified>
</cp:coreProperties>
</file>